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A3C" w:rsidRDefault="00CC3A3C" w:rsidP="00CC3A3C">
      <w:pPr>
        <w:rPr>
          <w:sz w:val="20"/>
          <w:szCs w:val="20"/>
        </w:rPr>
      </w:pPr>
    </w:p>
    <w:p w:rsidR="00CC3A3C" w:rsidRDefault="00E0723A" w:rsidP="00CC3A3C">
      <w:pPr>
        <w:rPr>
          <w:sz w:val="28"/>
          <w:szCs w:val="28"/>
        </w:rPr>
      </w:pPr>
      <w:r>
        <w:rPr>
          <w:sz w:val="28"/>
          <w:szCs w:val="28"/>
        </w:rPr>
        <w:t>27.04</w:t>
      </w:r>
      <w:r w:rsidR="00AC4786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CC3A3C">
        <w:rPr>
          <w:sz w:val="28"/>
          <w:szCs w:val="28"/>
        </w:rPr>
        <w:t xml:space="preserve"> г.                                                                                                       № </w:t>
      </w:r>
      <w:r>
        <w:rPr>
          <w:sz w:val="28"/>
          <w:szCs w:val="28"/>
        </w:rPr>
        <w:t>1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CC3A3C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26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 по социальным вопросам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 </w:t>
      </w:r>
      <w:r w:rsidR="00E0723A">
        <w:rPr>
          <w:rFonts w:ascii="Times New Roman" w:hAnsi="Times New Roman" w:cs="Times New Roman"/>
          <w:b/>
          <w:i/>
          <w:sz w:val="28"/>
          <w:szCs w:val="28"/>
        </w:rPr>
        <w:t>Михайлова А.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тарший инспектор  организационного отдела администрации Волчанского городского округа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C152B" w:rsidRPr="00CC152B" w:rsidRDefault="00CC3A3C" w:rsidP="00CC152B">
      <w:pPr>
        <w:ind w:right="-5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="00E0723A" w:rsidRPr="00B80240">
        <w:rPr>
          <w:b/>
          <w:i/>
          <w:sz w:val="28"/>
          <w:szCs w:val="28"/>
        </w:rPr>
        <w:t>Вологдина Л.Н.</w:t>
      </w:r>
      <w:r w:rsidR="00E0723A" w:rsidRPr="00B80240">
        <w:rPr>
          <w:sz w:val="28"/>
          <w:szCs w:val="28"/>
        </w:rPr>
        <w:t xml:space="preserve"> – председатель Общества инвалидов «Надежда», </w:t>
      </w:r>
      <w:r w:rsidR="00B80240">
        <w:rPr>
          <w:sz w:val="28"/>
          <w:szCs w:val="28"/>
        </w:rPr>
        <w:t xml:space="preserve"> </w:t>
      </w:r>
      <w:r w:rsidR="00E0723A" w:rsidRPr="00B80240">
        <w:rPr>
          <w:b/>
          <w:i/>
          <w:sz w:val="28"/>
          <w:szCs w:val="28"/>
        </w:rPr>
        <w:t xml:space="preserve">Вельмискина М.В. </w:t>
      </w:r>
      <w:r w:rsidR="00E0723A" w:rsidRPr="00B80240">
        <w:rPr>
          <w:sz w:val="28"/>
          <w:szCs w:val="28"/>
        </w:rPr>
        <w:t>– инспектор отдела образования</w:t>
      </w:r>
      <w:r w:rsidR="00E0723A" w:rsidRPr="00B80240">
        <w:rPr>
          <w:b/>
          <w:i/>
          <w:sz w:val="28"/>
          <w:szCs w:val="28"/>
        </w:rPr>
        <w:t xml:space="preserve">, </w:t>
      </w:r>
      <w:proofErr w:type="spellStart"/>
      <w:r w:rsidR="00E0723A" w:rsidRPr="00B80240">
        <w:rPr>
          <w:b/>
          <w:i/>
          <w:sz w:val="28"/>
          <w:szCs w:val="28"/>
        </w:rPr>
        <w:t>Есаулкова</w:t>
      </w:r>
      <w:proofErr w:type="spellEnd"/>
      <w:r w:rsidR="00E0723A" w:rsidRPr="00B80240">
        <w:rPr>
          <w:b/>
          <w:i/>
          <w:sz w:val="28"/>
          <w:szCs w:val="28"/>
        </w:rPr>
        <w:t xml:space="preserve"> Л.С</w:t>
      </w:r>
      <w:r w:rsidR="00E0723A" w:rsidRPr="00B80240">
        <w:rPr>
          <w:sz w:val="28"/>
          <w:szCs w:val="28"/>
        </w:rPr>
        <w:t xml:space="preserve">. – председатель Общества слепых, </w:t>
      </w:r>
      <w:r w:rsidR="00F86A00" w:rsidRPr="00B80240">
        <w:rPr>
          <w:b/>
          <w:i/>
          <w:sz w:val="28"/>
          <w:szCs w:val="28"/>
        </w:rPr>
        <w:t>Гараева Р.Р.</w:t>
      </w:r>
      <w:r w:rsidR="00F86A00" w:rsidRPr="00B80240">
        <w:rPr>
          <w:i/>
          <w:sz w:val="28"/>
          <w:szCs w:val="28"/>
        </w:rPr>
        <w:t xml:space="preserve"> – </w:t>
      </w:r>
      <w:proofErr w:type="spellStart"/>
      <w:r w:rsidR="00F86A00" w:rsidRPr="00B80240">
        <w:rPr>
          <w:sz w:val="28"/>
          <w:szCs w:val="28"/>
        </w:rPr>
        <w:t>и.о</w:t>
      </w:r>
      <w:proofErr w:type="spellEnd"/>
      <w:r w:rsidR="00F86A00" w:rsidRPr="00B80240">
        <w:rPr>
          <w:sz w:val="28"/>
          <w:szCs w:val="28"/>
        </w:rPr>
        <w:t xml:space="preserve">. директора МАУК «КДЦ»,  </w:t>
      </w:r>
      <w:r w:rsidR="00E0723A" w:rsidRPr="00B80240">
        <w:rPr>
          <w:b/>
          <w:i/>
          <w:sz w:val="28"/>
          <w:szCs w:val="28"/>
        </w:rPr>
        <w:t>Коркунова О.В.</w:t>
      </w:r>
      <w:r w:rsidR="008E7A9F" w:rsidRPr="00B80240">
        <w:rPr>
          <w:sz w:val="28"/>
          <w:szCs w:val="28"/>
        </w:rPr>
        <w:t xml:space="preserve"> – </w:t>
      </w:r>
      <w:r w:rsidR="00811279" w:rsidRPr="00B80240">
        <w:rPr>
          <w:sz w:val="28"/>
          <w:szCs w:val="28"/>
        </w:rPr>
        <w:t>заведующая ОССО в КЦСОН  г. Волчанска</w:t>
      </w:r>
      <w:r w:rsidR="00E0723A" w:rsidRPr="00B80240">
        <w:rPr>
          <w:sz w:val="28"/>
          <w:szCs w:val="28"/>
        </w:rPr>
        <w:t xml:space="preserve">, </w:t>
      </w:r>
      <w:proofErr w:type="spellStart"/>
      <w:r w:rsidR="00CC152B" w:rsidRPr="00B80240">
        <w:rPr>
          <w:b/>
          <w:bCs/>
          <w:i/>
          <w:iCs/>
          <w:sz w:val="28"/>
          <w:szCs w:val="28"/>
        </w:rPr>
        <w:t>Рысьева</w:t>
      </w:r>
      <w:proofErr w:type="spellEnd"/>
      <w:r w:rsidR="00CC152B" w:rsidRPr="00B80240">
        <w:rPr>
          <w:b/>
          <w:bCs/>
          <w:i/>
          <w:iCs/>
          <w:sz w:val="28"/>
          <w:szCs w:val="28"/>
        </w:rPr>
        <w:t xml:space="preserve"> Н.М.,</w:t>
      </w:r>
      <w:r w:rsidR="00CC152B" w:rsidRPr="00B80240">
        <w:rPr>
          <w:b/>
          <w:bCs/>
          <w:iCs/>
          <w:sz w:val="28"/>
          <w:szCs w:val="28"/>
        </w:rPr>
        <w:t xml:space="preserve"> - </w:t>
      </w:r>
      <w:r w:rsidR="00CC152B" w:rsidRPr="00B80240">
        <w:rPr>
          <w:sz w:val="28"/>
          <w:szCs w:val="28"/>
        </w:rPr>
        <w:t>начальник территориального отраслевого исполнительного</w:t>
      </w:r>
      <w:r w:rsidR="00CC152B" w:rsidRPr="00CC152B">
        <w:rPr>
          <w:sz w:val="28"/>
          <w:szCs w:val="28"/>
        </w:rPr>
        <w:t xml:space="preserve"> органа государственной власти  Свердловской области «Управление социальной политики по г. Волчанску»;</w:t>
      </w:r>
      <w:r w:rsidR="00CC152B" w:rsidRPr="00CC152B">
        <w:rPr>
          <w:b/>
          <w:bCs/>
          <w:sz w:val="28"/>
          <w:szCs w:val="28"/>
        </w:rPr>
        <w:t xml:space="preserve"> 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6262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CC3A3C" w:rsidRPr="00CC1630" w:rsidRDefault="00F86A00" w:rsidP="001B55DD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630">
        <w:rPr>
          <w:rFonts w:ascii="Times New Roman" w:hAnsi="Times New Roman" w:cs="Times New Roman"/>
          <w:i/>
          <w:sz w:val="28"/>
          <w:szCs w:val="28"/>
        </w:rPr>
        <w:t xml:space="preserve">О выполнении протокола от </w:t>
      </w:r>
      <w:r w:rsidR="003822FE" w:rsidRPr="00CC1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23A" w:rsidRPr="00CC1630">
        <w:rPr>
          <w:rFonts w:ascii="Times New Roman" w:hAnsi="Times New Roman" w:cs="Times New Roman"/>
          <w:i/>
          <w:sz w:val="28"/>
          <w:szCs w:val="28"/>
        </w:rPr>
        <w:t xml:space="preserve"> № 4</w:t>
      </w:r>
    </w:p>
    <w:p w:rsidR="00CC3A3C" w:rsidRPr="00CC1630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53C5" w:rsidRDefault="00CC3A3C" w:rsidP="00CC1630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C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79" w:rsidRPr="00CC1630">
        <w:rPr>
          <w:rFonts w:ascii="Times New Roman" w:hAnsi="Times New Roman" w:cs="Times New Roman"/>
          <w:b/>
          <w:i/>
          <w:sz w:val="28"/>
          <w:szCs w:val="28"/>
        </w:rPr>
        <w:t>Бородулин</w:t>
      </w:r>
      <w:r w:rsidR="00CC1630">
        <w:rPr>
          <w:rFonts w:ascii="Times New Roman" w:hAnsi="Times New Roman" w:cs="Times New Roman"/>
          <w:b/>
          <w:i/>
          <w:sz w:val="28"/>
          <w:szCs w:val="28"/>
        </w:rPr>
        <w:t>у И.В.</w:t>
      </w:r>
    </w:p>
    <w:p w:rsidR="00CC3A3C" w:rsidRPr="00CC1630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E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1685" w:rsidRDefault="00CC3A3C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6766">
        <w:rPr>
          <w:rFonts w:ascii="Times New Roman" w:hAnsi="Times New Roman" w:cs="Times New Roman"/>
          <w:i/>
          <w:sz w:val="28"/>
          <w:szCs w:val="28"/>
        </w:rPr>
        <w:t>О реализации муниципальной программы ВГО «О социальной поддержки населения Волчанского городского округа на 2015-2018 годы»</w:t>
      </w:r>
    </w:p>
    <w:p w:rsidR="006D53C5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72211" w:rsidRDefault="00A06766" w:rsidP="003C42A2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улина И.В</w:t>
      </w:r>
      <w:r w:rsidR="00E9168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883DE0" w:rsidRPr="00883DE0">
        <w:rPr>
          <w:rFonts w:ascii="Times New Roman" w:hAnsi="Times New Roman" w:cs="Times New Roman"/>
          <w:sz w:val="28"/>
          <w:szCs w:val="28"/>
        </w:rPr>
        <w:t>О реализации</w:t>
      </w:r>
      <w:r w:rsidR="004B1C84"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883DE0">
        <w:rPr>
          <w:rFonts w:ascii="Times New Roman" w:hAnsi="Times New Roman" w:cs="Times New Roman"/>
          <w:sz w:val="28"/>
          <w:szCs w:val="28"/>
        </w:rPr>
        <w:t>ой карты</w:t>
      </w:r>
      <w:r w:rsidR="004B1C84">
        <w:rPr>
          <w:rFonts w:ascii="Times New Roman" w:hAnsi="Times New Roman" w:cs="Times New Roman"/>
          <w:sz w:val="28"/>
          <w:szCs w:val="28"/>
        </w:rPr>
        <w:t>»</w:t>
      </w:r>
      <w:r w:rsidR="006D17EA">
        <w:rPr>
          <w:rFonts w:ascii="Times New Roman" w:hAnsi="Times New Roman" w:cs="Times New Roman"/>
          <w:sz w:val="28"/>
          <w:szCs w:val="28"/>
        </w:rPr>
        <w:t xml:space="preserve"> (план</w:t>
      </w:r>
      <w:r w:rsidR="00883DE0">
        <w:rPr>
          <w:rFonts w:ascii="Times New Roman" w:hAnsi="Times New Roman" w:cs="Times New Roman"/>
          <w:sz w:val="28"/>
          <w:szCs w:val="28"/>
        </w:rPr>
        <w:t>а</w:t>
      </w:r>
      <w:r w:rsidR="006D17EA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="004B1C84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инвалидов</w:t>
      </w:r>
      <w:r w:rsidR="006D17EA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. </w:t>
      </w:r>
      <w:r w:rsidR="003C42A2">
        <w:rPr>
          <w:rFonts w:ascii="Times New Roman" w:hAnsi="Times New Roman" w:cs="Times New Roman"/>
          <w:sz w:val="28"/>
          <w:szCs w:val="28"/>
        </w:rPr>
        <w:t>П</w:t>
      </w:r>
      <w:r w:rsidR="00872211">
        <w:rPr>
          <w:rFonts w:ascii="Times New Roman" w:hAnsi="Times New Roman" w:cs="Times New Roman"/>
          <w:sz w:val="28"/>
          <w:szCs w:val="28"/>
        </w:rPr>
        <w:t>одготовка паспортов</w:t>
      </w:r>
      <w:r w:rsidR="00883DE0">
        <w:rPr>
          <w:rFonts w:ascii="Times New Roman" w:hAnsi="Times New Roman" w:cs="Times New Roman"/>
          <w:sz w:val="28"/>
          <w:szCs w:val="28"/>
        </w:rPr>
        <w:t xml:space="preserve"> </w:t>
      </w:r>
      <w:r w:rsidR="006D17EA">
        <w:rPr>
          <w:rFonts w:ascii="Times New Roman" w:hAnsi="Times New Roman" w:cs="Times New Roman"/>
          <w:sz w:val="28"/>
          <w:szCs w:val="28"/>
        </w:rPr>
        <w:t xml:space="preserve"> доступности объектов социальной инфраструктуры. </w:t>
      </w:r>
      <w:proofErr w:type="gramStart"/>
      <w:r w:rsidR="003C42A2">
        <w:rPr>
          <w:rFonts w:ascii="Times New Roman" w:hAnsi="Times New Roman" w:cs="Times New Roman"/>
          <w:sz w:val="28"/>
          <w:szCs w:val="28"/>
        </w:rPr>
        <w:t>Ф</w:t>
      </w:r>
      <w:r w:rsidR="006D17EA">
        <w:rPr>
          <w:rFonts w:ascii="Times New Roman" w:hAnsi="Times New Roman" w:cs="Times New Roman"/>
          <w:sz w:val="28"/>
          <w:szCs w:val="28"/>
        </w:rPr>
        <w:t xml:space="preserve">инансирование  мероприятий </w:t>
      </w:r>
      <w:r w:rsidR="003C42A2">
        <w:rPr>
          <w:rFonts w:ascii="Times New Roman" w:hAnsi="Times New Roman" w:cs="Times New Roman"/>
          <w:sz w:val="28"/>
          <w:szCs w:val="28"/>
        </w:rPr>
        <w:t xml:space="preserve">связанные с участием </w:t>
      </w:r>
      <w:r w:rsidR="003C42A2">
        <w:rPr>
          <w:rFonts w:ascii="Times New Roman" w:hAnsi="Times New Roman" w:cs="Times New Roman"/>
          <w:sz w:val="28"/>
          <w:szCs w:val="28"/>
        </w:rPr>
        <w:lastRenderedPageBreak/>
        <w:t>инвалидов в соответствии с МП</w:t>
      </w:r>
      <w:r w:rsidR="0087221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3C42A2">
        <w:rPr>
          <w:rFonts w:ascii="Times New Roman" w:hAnsi="Times New Roman" w:cs="Times New Roman"/>
          <w:sz w:val="28"/>
          <w:szCs w:val="28"/>
        </w:rPr>
        <w:t>, в том числе</w:t>
      </w:r>
      <w:r w:rsidR="006D17EA">
        <w:rPr>
          <w:rFonts w:ascii="Times New Roman" w:hAnsi="Times New Roman" w:cs="Times New Roman"/>
          <w:sz w:val="28"/>
          <w:szCs w:val="28"/>
        </w:rPr>
        <w:t xml:space="preserve"> </w:t>
      </w:r>
      <w:r w:rsidR="003C42A2">
        <w:rPr>
          <w:rFonts w:ascii="Times New Roman" w:hAnsi="Times New Roman" w:cs="Times New Roman"/>
          <w:sz w:val="28"/>
          <w:szCs w:val="28"/>
        </w:rPr>
        <w:t xml:space="preserve">- </w:t>
      </w:r>
      <w:r w:rsidR="00872211">
        <w:rPr>
          <w:rFonts w:ascii="Times New Roman" w:hAnsi="Times New Roman" w:cs="Times New Roman"/>
          <w:sz w:val="28"/>
          <w:szCs w:val="28"/>
        </w:rPr>
        <w:t>традиционн</w:t>
      </w:r>
      <w:r w:rsidR="003C42A2">
        <w:rPr>
          <w:rFonts w:ascii="Times New Roman" w:hAnsi="Times New Roman" w:cs="Times New Roman"/>
          <w:sz w:val="28"/>
          <w:szCs w:val="28"/>
        </w:rPr>
        <w:t>ое</w:t>
      </w:r>
      <w:r w:rsidR="00872211">
        <w:rPr>
          <w:rFonts w:ascii="Times New Roman" w:hAnsi="Times New Roman" w:cs="Times New Roman"/>
          <w:sz w:val="28"/>
          <w:szCs w:val="28"/>
        </w:rPr>
        <w:t xml:space="preserve"> в октябре месяце</w:t>
      </w:r>
      <w:r w:rsidR="003C42A2">
        <w:rPr>
          <w:rFonts w:ascii="Times New Roman" w:hAnsi="Times New Roman" w:cs="Times New Roman"/>
          <w:sz w:val="28"/>
          <w:szCs w:val="28"/>
        </w:rPr>
        <w:t xml:space="preserve"> </w:t>
      </w:r>
      <w:r w:rsidR="006D17EA">
        <w:rPr>
          <w:rFonts w:ascii="Times New Roman" w:hAnsi="Times New Roman" w:cs="Times New Roman"/>
          <w:sz w:val="28"/>
          <w:szCs w:val="28"/>
        </w:rPr>
        <w:t>Фестиваль инвалидов</w:t>
      </w:r>
      <w:r w:rsidR="003C42A2">
        <w:rPr>
          <w:rFonts w:ascii="Times New Roman" w:hAnsi="Times New Roman" w:cs="Times New Roman"/>
          <w:sz w:val="28"/>
          <w:szCs w:val="28"/>
        </w:rPr>
        <w:t xml:space="preserve"> «Мы вместе</w:t>
      </w:r>
      <w:r w:rsidR="006D17EA">
        <w:rPr>
          <w:rFonts w:ascii="Times New Roman" w:hAnsi="Times New Roman" w:cs="Times New Roman"/>
          <w:sz w:val="28"/>
          <w:szCs w:val="28"/>
        </w:rPr>
        <w:t>».</w:t>
      </w:r>
      <w:r w:rsidR="00872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12A4" w:rsidRDefault="003C42A2" w:rsidP="003C42A2">
      <w:pPr>
        <w:pStyle w:val="ConsPlusNonformat"/>
        <w:widowControl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финансирования</w:t>
      </w:r>
      <w:r w:rsidR="006D17EA">
        <w:rPr>
          <w:rFonts w:ascii="Times New Roman" w:hAnsi="Times New Roman" w:cs="Times New Roman"/>
          <w:sz w:val="28"/>
          <w:szCs w:val="28"/>
        </w:rPr>
        <w:t xml:space="preserve"> некоммерческих</w:t>
      </w:r>
      <w:r w:rsidR="00872211">
        <w:rPr>
          <w:rFonts w:ascii="Times New Roman" w:hAnsi="Times New Roman" w:cs="Times New Roman"/>
          <w:sz w:val="28"/>
          <w:szCs w:val="28"/>
        </w:rPr>
        <w:t xml:space="preserve">  организаций. </w:t>
      </w:r>
      <w:proofErr w:type="gramStart"/>
      <w:r w:rsidR="008722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872211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72211">
        <w:rPr>
          <w:rFonts w:ascii="Times New Roman" w:hAnsi="Times New Roman" w:cs="Times New Roman"/>
          <w:sz w:val="28"/>
          <w:szCs w:val="28"/>
        </w:rPr>
        <w:t xml:space="preserve"> от 19 февраля 2018года п</w:t>
      </w:r>
      <w:r w:rsidR="002F6287">
        <w:rPr>
          <w:rFonts w:ascii="Times New Roman" w:hAnsi="Times New Roman" w:cs="Times New Roman"/>
          <w:sz w:val="28"/>
          <w:szCs w:val="28"/>
        </w:rPr>
        <w:t>.</w:t>
      </w:r>
      <w:r w:rsidR="00872211">
        <w:rPr>
          <w:rFonts w:ascii="Times New Roman" w:hAnsi="Times New Roman" w:cs="Times New Roman"/>
          <w:sz w:val="28"/>
          <w:szCs w:val="28"/>
        </w:rPr>
        <w:t xml:space="preserve"> 3 ст</w:t>
      </w:r>
      <w:r w:rsidR="002F6287">
        <w:rPr>
          <w:rFonts w:ascii="Times New Roman" w:hAnsi="Times New Roman" w:cs="Times New Roman"/>
          <w:sz w:val="28"/>
          <w:szCs w:val="28"/>
        </w:rPr>
        <w:t>.</w:t>
      </w:r>
      <w:r w:rsidR="00872211">
        <w:rPr>
          <w:rFonts w:ascii="Times New Roman" w:hAnsi="Times New Roman" w:cs="Times New Roman"/>
          <w:sz w:val="28"/>
          <w:szCs w:val="28"/>
        </w:rPr>
        <w:t xml:space="preserve"> </w:t>
      </w:r>
      <w:r w:rsidR="002F6287">
        <w:rPr>
          <w:rFonts w:ascii="Times New Roman" w:hAnsi="Times New Roman" w:cs="Times New Roman"/>
          <w:sz w:val="28"/>
          <w:szCs w:val="28"/>
        </w:rPr>
        <w:t>78.1  Бюджетного кодекса «Об общих требований НПА</w:t>
      </w:r>
      <w:r w:rsidR="003312A4">
        <w:rPr>
          <w:rFonts w:ascii="Times New Roman" w:hAnsi="Times New Roman" w:cs="Times New Roman"/>
          <w:sz w:val="28"/>
          <w:szCs w:val="28"/>
        </w:rPr>
        <w:t>,</w:t>
      </w:r>
      <w:r w:rsidR="002F6287">
        <w:rPr>
          <w:rFonts w:ascii="Times New Roman" w:hAnsi="Times New Roman" w:cs="Times New Roman"/>
          <w:sz w:val="28"/>
          <w:szCs w:val="28"/>
        </w:rPr>
        <w:t xml:space="preserve"> муниципальных правовых  актов  регулирующих  предоставление субсидий некоммерческим  </w:t>
      </w:r>
      <w:r w:rsidR="003312A4">
        <w:rPr>
          <w:rFonts w:ascii="Times New Roman" w:hAnsi="Times New Roman" w:cs="Times New Roman"/>
          <w:sz w:val="28"/>
          <w:szCs w:val="28"/>
        </w:rPr>
        <w:t>организациям,</w:t>
      </w:r>
      <w:r w:rsidR="002F6287">
        <w:rPr>
          <w:rFonts w:ascii="Times New Roman" w:hAnsi="Times New Roman" w:cs="Times New Roman"/>
          <w:sz w:val="28"/>
          <w:szCs w:val="28"/>
        </w:rPr>
        <w:t xml:space="preserve">  не являющихся  государственными  и муниципальными учреждениями в целях восстановления  единых требований в форме структуры и содержания  основным условиям»</w:t>
      </w:r>
      <w:r>
        <w:rPr>
          <w:rFonts w:ascii="Times New Roman" w:hAnsi="Times New Roman" w:cs="Times New Roman"/>
          <w:sz w:val="28"/>
          <w:szCs w:val="28"/>
        </w:rPr>
        <w:t xml:space="preserve"> финансовые средства городского бюджета выделяются </w:t>
      </w:r>
      <w:r w:rsidR="002F6287">
        <w:rPr>
          <w:rFonts w:ascii="Times New Roman" w:hAnsi="Times New Roman" w:cs="Times New Roman"/>
          <w:sz w:val="28"/>
          <w:szCs w:val="28"/>
        </w:rPr>
        <w:t>немуниципальным учреждениям на конкурсной основе.</w:t>
      </w:r>
      <w:proofErr w:type="gramEnd"/>
      <w:r w:rsidR="002F6287">
        <w:rPr>
          <w:rFonts w:ascii="Times New Roman" w:hAnsi="Times New Roman" w:cs="Times New Roman"/>
          <w:sz w:val="28"/>
          <w:szCs w:val="28"/>
        </w:rPr>
        <w:t xml:space="preserve"> </w:t>
      </w:r>
      <w:r w:rsidR="006928E2">
        <w:rPr>
          <w:rFonts w:ascii="Times New Roman" w:hAnsi="Times New Roman" w:cs="Times New Roman"/>
          <w:sz w:val="28"/>
          <w:szCs w:val="28"/>
        </w:rPr>
        <w:t>В 2018 году необходимо внести изменения в порядок предоставления финансовых  средств.</w:t>
      </w:r>
      <w:r w:rsidR="0033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84" w:rsidRDefault="003312A4" w:rsidP="00D97C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субсидий е</w:t>
      </w:r>
      <w:r w:rsidR="002F6287">
        <w:rPr>
          <w:rFonts w:ascii="Times New Roman" w:hAnsi="Times New Roman" w:cs="Times New Roman"/>
          <w:sz w:val="28"/>
          <w:szCs w:val="28"/>
        </w:rPr>
        <w:t>сть некоторые требования</w:t>
      </w:r>
      <w:r w:rsidR="006928E2">
        <w:rPr>
          <w:rFonts w:ascii="Times New Roman" w:hAnsi="Times New Roman" w:cs="Times New Roman"/>
          <w:sz w:val="28"/>
          <w:szCs w:val="28"/>
        </w:rPr>
        <w:t xml:space="preserve"> к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2A4" w:rsidRDefault="003312A4" w:rsidP="00D97C03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в или положени</w:t>
      </w:r>
      <w:r w:rsidR="006928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A4" w:rsidRDefault="003312A4" w:rsidP="00D97C03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человек;</w:t>
      </w:r>
    </w:p>
    <w:p w:rsidR="003312A4" w:rsidRDefault="003312A4" w:rsidP="00D97C03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,</w:t>
      </w:r>
      <w:r w:rsidR="008E1DFF">
        <w:rPr>
          <w:rFonts w:ascii="Times New Roman" w:hAnsi="Times New Roman" w:cs="Times New Roman"/>
          <w:sz w:val="28"/>
          <w:szCs w:val="28"/>
        </w:rPr>
        <w:t xml:space="preserve"> цели и задачи (на что помощь). </w:t>
      </w:r>
    </w:p>
    <w:p w:rsidR="003312A4" w:rsidRPr="004B1C84" w:rsidRDefault="003312A4" w:rsidP="00D97C03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сбора пакета  все документов мы заключаем соглашение о предоставление субсидий </w:t>
      </w:r>
      <w:r w:rsidR="006928E2">
        <w:rPr>
          <w:rFonts w:ascii="Times New Roman" w:hAnsi="Times New Roman" w:cs="Times New Roman"/>
          <w:sz w:val="28"/>
          <w:szCs w:val="28"/>
        </w:rPr>
        <w:t>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685" w:rsidRPr="00D06FB6" w:rsidRDefault="00E91685" w:rsidP="00C03DA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2A4" w:rsidRDefault="00CC3A3C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312A4" w:rsidRDefault="006928E2" w:rsidP="006928E2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928E2">
        <w:rPr>
          <w:rFonts w:ascii="Times New Roman" w:hAnsi="Times New Roman" w:cs="Times New Roman"/>
          <w:sz w:val="28"/>
          <w:szCs w:val="28"/>
        </w:rPr>
        <w:t>1.</w:t>
      </w:r>
      <w:r w:rsidR="003312A4" w:rsidRPr="006928E2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D97C03" w:rsidRPr="006928E2">
        <w:rPr>
          <w:rFonts w:ascii="Times New Roman" w:hAnsi="Times New Roman" w:cs="Times New Roman"/>
          <w:sz w:val="28"/>
          <w:szCs w:val="28"/>
        </w:rPr>
        <w:t>комиссии</w:t>
      </w:r>
      <w:r w:rsidR="003312A4" w:rsidRPr="006928E2">
        <w:rPr>
          <w:rFonts w:ascii="Times New Roman" w:hAnsi="Times New Roman" w:cs="Times New Roman"/>
          <w:sz w:val="28"/>
          <w:szCs w:val="28"/>
        </w:rPr>
        <w:t xml:space="preserve"> (Михайловой А.В.) 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="004B1C84" w:rsidRPr="006928E2">
        <w:rPr>
          <w:rFonts w:ascii="Times New Roman" w:hAnsi="Times New Roman" w:cs="Times New Roman"/>
          <w:sz w:val="28"/>
          <w:szCs w:val="28"/>
        </w:rPr>
        <w:t xml:space="preserve"> </w:t>
      </w:r>
      <w:r w:rsidR="003312A4" w:rsidRPr="006928E2">
        <w:rPr>
          <w:rFonts w:ascii="Times New Roman" w:hAnsi="Times New Roman" w:cs="Times New Roman"/>
          <w:sz w:val="28"/>
          <w:szCs w:val="28"/>
        </w:rPr>
        <w:t>«</w:t>
      </w:r>
      <w:r w:rsidR="004B1C84" w:rsidRPr="006928E2">
        <w:rPr>
          <w:rFonts w:ascii="Times New Roman" w:hAnsi="Times New Roman" w:cs="Times New Roman"/>
          <w:sz w:val="28"/>
          <w:szCs w:val="28"/>
        </w:rPr>
        <w:t>Дорожную карту</w:t>
      </w:r>
      <w:r w:rsidR="003312A4" w:rsidRPr="006928E2">
        <w:rPr>
          <w:rFonts w:ascii="Times New Roman" w:hAnsi="Times New Roman" w:cs="Times New Roman"/>
          <w:sz w:val="28"/>
          <w:szCs w:val="28"/>
        </w:rPr>
        <w:t>»</w:t>
      </w:r>
      <w:r w:rsidR="004B1C84" w:rsidRPr="006928E2">
        <w:rPr>
          <w:rFonts w:ascii="Times New Roman" w:hAnsi="Times New Roman" w:cs="Times New Roman"/>
          <w:sz w:val="28"/>
          <w:szCs w:val="28"/>
        </w:rPr>
        <w:t xml:space="preserve"> всем</w:t>
      </w:r>
      <w:r w:rsidR="003312A4" w:rsidRPr="003312A4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D9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7C03">
        <w:rPr>
          <w:rFonts w:ascii="Times New Roman" w:hAnsi="Times New Roman" w:cs="Times New Roman"/>
          <w:sz w:val="28"/>
          <w:szCs w:val="28"/>
        </w:rPr>
        <w:t>овета.</w:t>
      </w:r>
    </w:p>
    <w:p w:rsidR="006928E2" w:rsidRDefault="006928E2" w:rsidP="006928E2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мая 2018</w:t>
      </w:r>
    </w:p>
    <w:p w:rsidR="006928E2" w:rsidRDefault="006928E2" w:rsidP="006928E2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Совета в соответствии с «Дорожной картой» запланировать выполнение плана мероприятий. </w:t>
      </w:r>
    </w:p>
    <w:p w:rsidR="006928E2" w:rsidRPr="003312A4" w:rsidRDefault="006928E2" w:rsidP="006928E2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12.2018</w:t>
      </w:r>
    </w:p>
    <w:p w:rsidR="006928E2" w:rsidRDefault="006928E2" w:rsidP="006928E2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ственных организаций:</w:t>
      </w:r>
    </w:p>
    <w:p w:rsidR="006928E2" w:rsidRDefault="006928E2" w:rsidP="006928E2">
      <w:pPr>
        <w:pStyle w:val="ConsPlusNonformat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оответствие необходимые документы для заключения соглашения с администрацией на получение субсидии.</w:t>
      </w:r>
    </w:p>
    <w:p w:rsidR="006928E2" w:rsidRDefault="006928E2" w:rsidP="006928E2">
      <w:pPr>
        <w:pStyle w:val="ConsPlusNonformat"/>
        <w:widowControl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мету расходов на 2018 год, в соответствии с суммами муниципальной программы на 2018 год.</w:t>
      </w:r>
    </w:p>
    <w:p w:rsidR="006928E2" w:rsidRPr="00883DE0" w:rsidRDefault="006928E2" w:rsidP="006928E2">
      <w:pPr>
        <w:pStyle w:val="ConsPlusNonformat"/>
        <w:widowControl/>
        <w:ind w:left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1 полугодие 2018</w:t>
      </w:r>
    </w:p>
    <w:p w:rsidR="00D97C03" w:rsidRDefault="00D97C03" w:rsidP="006928E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E2" w:rsidRDefault="006928E2" w:rsidP="006928E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C03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>. О деятельности общественной организации инвалидов в Волчанском городском округе.</w:t>
      </w:r>
    </w:p>
    <w:p w:rsidR="00D97C03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7C03" w:rsidRDefault="00D97C03" w:rsidP="00D97C0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97C03" w:rsidRDefault="00D97C03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огдина Л.Н.: </w:t>
      </w:r>
      <w:r w:rsidR="004775A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тарым списка</w:t>
      </w:r>
      <w:r w:rsidR="00D116BD">
        <w:rPr>
          <w:rFonts w:ascii="Times New Roman" w:hAnsi="Times New Roman" w:cs="Times New Roman"/>
          <w:sz w:val="28"/>
          <w:szCs w:val="28"/>
        </w:rPr>
        <w:t>м очень много человек  в нашем общ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6BD">
        <w:rPr>
          <w:rFonts w:ascii="Times New Roman" w:hAnsi="Times New Roman" w:cs="Times New Roman"/>
          <w:sz w:val="28"/>
          <w:szCs w:val="28"/>
        </w:rPr>
        <w:t xml:space="preserve"> Но на данный момент нас все меньше (ведь люди умирают), нет конкретных списком </w:t>
      </w:r>
      <w:r w:rsidR="005A6B13">
        <w:rPr>
          <w:rFonts w:ascii="Times New Roman" w:hAnsi="Times New Roman" w:cs="Times New Roman"/>
          <w:sz w:val="28"/>
          <w:szCs w:val="28"/>
        </w:rPr>
        <w:t>инвалидов,</w:t>
      </w:r>
      <w:r w:rsidR="00D116BD">
        <w:rPr>
          <w:rFonts w:ascii="Times New Roman" w:hAnsi="Times New Roman" w:cs="Times New Roman"/>
          <w:sz w:val="28"/>
          <w:szCs w:val="28"/>
        </w:rPr>
        <w:t xml:space="preserve"> о которых бы я знала. А так участвуем по возможности везде</w:t>
      </w:r>
      <w:r w:rsidR="005A6B13">
        <w:rPr>
          <w:rFonts w:ascii="Times New Roman" w:hAnsi="Times New Roman" w:cs="Times New Roman"/>
          <w:sz w:val="28"/>
          <w:szCs w:val="28"/>
        </w:rPr>
        <w:t>.</w:t>
      </w:r>
      <w:r w:rsidR="003822FE">
        <w:rPr>
          <w:rFonts w:ascii="Times New Roman" w:hAnsi="Times New Roman" w:cs="Times New Roman"/>
          <w:sz w:val="28"/>
          <w:szCs w:val="28"/>
        </w:rPr>
        <w:t xml:space="preserve"> Хотелось бы, чтобы в нашей газете сделали заметку со срочными номерами с сотового телефона</w:t>
      </w:r>
      <w:r w:rsidR="003F79B1">
        <w:rPr>
          <w:rFonts w:ascii="Times New Roman" w:hAnsi="Times New Roman" w:cs="Times New Roman"/>
          <w:sz w:val="28"/>
          <w:szCs w:val="28"/>
        </w:rPr>
        <w:t>.</w:t>
      </w:r>
      <w:r w:rsidR="005471A1">
        <w:rPr>
          <w:rFonts w:ascii="Times New Roman" w:hAnsi="Times New Roman" w:cs="Times New Roman"/>
          <w:sz w:val="28"/>
          <w:szCs w:val="28"/>
        </w:rPr>
        <w:t xml:space="preserve"> </w:t>
      </w:r>
      <w:r w:rsidR="00633AD9">
        <w:rPr>
          <w:rFonts w:ascii="Times New Roman" w:hAnsi="Times New Roman" w:cs="Times New Roman"/>
          <w:sz w:val="28"/>
          <w:szCs w:val="28"/>
        </w:rPr>
        <w:t>Можно</w:t>
      </w:r>
      <w:r w:rsidR="005471A1">
        <w:rPr>
          <w:rFonts w:ascii="Times New Roman" w:hAnsi="Times New Roman" w:cs="Times New Roman"/>
          <w:sz w:val="28"/>
          <w:szCs w:val="28"/>
        </w:rPr>
        <w:t xml:space="preserve"> </w:t>
      </w:r>
      <w:r w:rsidR="00E42521">
        <w:rPr>
          <w:rFonts w:ascii="Times New Roman" w:hAnsi="Times New Roman" w:cs="Times New Roman"/>
          <w:sz w:val="28"/>
          <w:szCs w:val="28"/>
        </w:rPr>
        <w:t xml:space="preserve">решить вопрос по проезду </w:t>
      </w:r>
      <w:r w:rsidR="00633AD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м, </w:t>
      </w:r>
      <w:r w:rsidR="005471A1">
        <w:rPr>
          <w:rFonts w:ascii="Times New Roman" w:hAnsi="Times New Roman" w:cs="Times New Roman"/>
          <w:sz w:val="28"/>
          <w:szCs w:val="28"/>
        </w:rPr>
        <w:t xml:space="preserve"> ездим  в северную часть к инвалидам (или по их проблеме), </w:t>
      </w:r>
      <w:r w:rsidR="00633AD9">
        <w:rPr>
          <w:rFonts w:ascii="Times New Roman" w:hAnsi="Times New Roman" w:cs="Times New Roman"/>
          <w:sz w:val="28"/>
          <w:szCs w:val="28"/>
        </w:rPr>
        <w:t xml:space="preserve"> </w:t>
      </w:r>
      <w:r w:rsidR="005471A1">
        <w:rPr>
          <w:rFonts w:ascii="Times New Roman" w:hAnsi="Times New Roman" w:cs="Times New Roman"/>
          <w:sz w:val="28"/>
          <w:szCs w:val="28"/>
        </w:rPr>
        <w:t xml:space="preserve">10 билетов на трамвай было бы достаточно. </w:t>
      </w:r>
      <w:r w:rsidR="006211E9">
        <w:rPr>
          <w:rFonts w:ascii="Times New Roman" w:hAnsi="Times New Roman" w:cs="Times New Roman"/>
          <w:sz w:val="28"/>
          <w:szCs w:val="28"/>
        </w:rPr>
        <w:t xml:space="preserve">По возможности дать хоть один списанный </w:t>
      </w:r>
      <w:r w:rsidR="004775A6">
        <w:rPr>
          <w:rFonts w:ascii="Times New Roman" w:hAnsi="Times New Roman" w:cs="Times New Roman"/>
          <w:sz w:val="28"/>
          <w:szCs w:val="28"/>
        </w:rPr>
        <w:t>со школ компьютер в пользование для работы.</w:t>
      </w:r>
    </w:p>
    <w:p w:rsidR="003F79B1" w:rsidRDefault="003F79B1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22FE" w:rsidRPr="003F79B1" w:rsidRDefault="003F79B1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дулина И.В.: </w:t>
      </w:r>
      <w:r w:rsidR="006928E2" w:rsidRPr="006928E2">
        <w:rPr>
          <w:rFonts w:ascii="Times New Roman" w:hAnsi="Times New Roman" w:cs="Times New Roman"/>
          <w:sz w:val="28"/>
          <w:szCs w:val="28"/>
        </w:rPr>
        <w:t>Организация</w:t>
      </w:r>
      <w:r w:rsidR="0069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8E2" w:rsidRPr="006928E2">
        <w:rPr>
          <w:rFonts w:ascii="Times New Roman" w:hAnsi="Times New Roman" w:cs="Times New Roman"/>
          <w:sz w:val="28"/>
          <w:szCs w:val="28"/>
        </w:rPr>
        <w:t>инвалидов</w:t>
      </w:r>
      <w:r w:rsidR="006928E2" w:rsidRPr="000824D3">
        <w:rPr>
          <w:rFonts w:ascii="Times New Roman" w:hAnsi="Times New Roman" w:cs="Times New Roman"/>
          <w:sz w:val="28"/>
          <w:szCs w:val="28"/>
        </w:rPr>
        <w:t xml:space="preserve"> </w:t>
      </w:r>
      <w:r w:rsidR="000824D3" w:rsidRPr="000824D3">
        <w:rPr>
          <w:rFonts w:ascii="Times New Roman" w:hAnsi="Times New Roman" w:cs="Times New Roman"/>
          <w:sz w:val="28"/>
          <w:szCs w:val="28"/>
        </w:rPr>
        <w:t>может</w:t>
      </w:r>
      <w:r w:rsidR="00082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21">
        <w:rPr>
          <w:rFonts w:ascii="Times New Roman" w:hAnsi="Times New Roman" w:cs="Times New Roman"/>
          <w:sz w:val="28"/>
          <w:szCs w:val="28"/>
        </w:rPr>
        <w:t>участвова</w:t>
      </w:r>
      <w:r w:rsidR="000824D3">
        <w:rPr>
          <w:rFonts w:ascii="Times New Roman" w:hAnsi="Times New Roman" w:cs="Times New Roman"/>
          <w:sz w:val="28"/>
          <w:szCs w:val="28"/>
        </w:rPr>
        <w:t>ть</w:t>
      </w:r>
      <w:r w:rsidR="00E42521">
        <w:rPr>
          <w:rFonts w:ascii="Times New Roman" w:hAnsi="Times New Roman" w:cs="Times New Roman"/>
          <w:sz w:val="28"/>
          <w:szCs w:val="28"/>
        </w:rPr>
        <w:t xml:space="preserve"> в грантах</w:t>
      </w:r>
      <w:r w:rsidR="000824D3">
        <w:rPr>
          <w:rFonts w:ascii="Times New Roman" w:hAnsi="Times New Roman" w:cs="Times New Roman"/>
          <w:sz w:val="28"/>
          <w:szCs w:val="28"/>
        </w:rPr>
        <w:t xml:space="preserve"> для  некоммерческих организаций и решать проблемные вопросы общества или возможность реализовывать актуальные проекты</w:t>
      </w:r>
      <w:r w:rsidR="00E42521">
        <w:rPr>
          <w:rFonts w:ascii="Times New Roman" w:hAnsi="Times New Roman" w:cs="Times New Roman"/>
          <w:sz w:val="28"/>
          <w:szCs w:val="28"/>
        </w:rPr>
        <w:t xml:space="preserve">. </w:t>
      </w:r>
      <w:r w:rsidR="000824D3">
        <w:rPr>
          <w:rFonts w:ascii="Times New Roman" w:hAnsi="Times New Roman" w:cs="Times New Roman"/>
          <w:sz w:val="28"/>
          <w:szCs w:val="28"/>
        </w:rPr>
        <w:t xml:space="preserve">Членам Совета по возможности в этом направлении оказать помощь ВОИ. </w:t>
      </w:r>
      <w:r w:rsidR="00E4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B1" w:rsidRDefault="003F79B1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22FE" w:rsidRDefault="003822FE" w:rsidP="003822FE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640F3" w:rsidRDefault="008640F3" w:rsidP="000824D3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ВОИ (Вологдина Л.Н.):</w:t>
      </w:r>
    </w:p>
    <w:p w:rsidR="008640F3" w:rsidRDefault="008640F3" w:rsidP="008640F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брание инвалидов по дальнейшей деятельности общества.</w:t>
      </w:r>
    </w:p>
    <w:p w:rsidR="008640F3" w:rsidRDefault="008640F3" w:rsidP="008640F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седателя на новый срок.</w:t>
      </w:r>
    </w:p>
    <w:p w:rsidR="008640F3" w:rsidRDefault="008640F3" w:rsidP="008640F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утвердить необходимые документы  для деятельности общества в Волчанском городском округе.</w:t>
      </w:r>
    </w:p>
    <w:p w:rsidR="008640F3" w:rsidRDefault="008640F3" w:rsidP="008640F3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июля 2018</w:t>
      </w:r>
    </w:p>
    <w:p w:rsidR="00497AE0" w:rsidRDefault="00497AE0" w:rsidP="00497AE0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социальной политики в г. Волчанс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, ГБУ СО КЦСОН (Светлова Е.В.) оказать помощь в выполнении п.1.</w:t>
      </w:r>
    </w:p>
    <w:p w:rsidR="008640F3" w:rsidRDefault="008640F3" w:rsidP="008640F3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Совета:</w:t>
      </w:r>
    </w:p>
    <w:p w:rsidR="008640F3" w:rsidRDefault="008640F3" w:rsidP="008640F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в участии получения гранта (при наличии).</w:t>
      </w:r>
    </w:p>
    <w:p w:rsidR="000824D3" w:rsidRDefault="000824D3" w:rsidP="000824D3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Совета </w:t>
      </w:r>
      <w:r w:rsidR="00A0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хайлова А.В.):</w:t>
      </w:r>
    </w:p>
    <w:p w:rsidR="000824D3" w:rsidRDefault="000824D3" w:rsidP="000824D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нформацию в </w:t>
      </w:r>
      <w:r w:rsidR="003F79B1">
        <w:rPr>
          <w:rFonts w:ascii="Times New Roman" w:hAnsi="Times New Roman" w:cs="Times New Roman"/>
          <w:sz w:val="28"/>
          <w:szCs w:val="28"/>
        </w:rPr>
        <w:t>газету</w:t>
      </w:r>
      <w:r>
        <w:rPr>
          <w:rFonts w:ascii="Times New Roman" w:hAnsi="Times New Roman" w:cs="Times New Roman"/>
          <w:sz w:val="28"/>
          <w:szCs w:val="28"/>
        </w:rPr>
        <w:t xml:space="preserve"> «Волчанские вести»</w:t>
      </w:r>
      <w:r w:rsidR="003F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A01B11">
        <w:rPr>
          <w:rFonts w:ascii="Times New Roman" w:hAnsi="Times New Roman" w:cs="Times New Roman"/>
          <w:sz w:val="28"/>
          <w:szCs w:val="28"/>
        </w:rPr>
        <w:t>с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01B11">
        <w:rPr>
          <w:rFonts w:ascii="Times New Roman" w:hAnsi="Times New Roman" w:cs="Times New Roman"/>
          <w:sz w:val="28"/>
          <w:szCs w:val="28"/>
        </w:rPr>
        <w:t xml:space="preserve"> </w:t>
      </w:r>
      <w:r w:rsidR="000F709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в с сотового телефона.</w:t>
      </w:r>
    </w:p>
    <w:p w:rsidR="000824D3" w:rsidRDefault="000824D3" w:rsidP="000824D3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июня 2018</w:t>
      </w:r>
    </w:p>
    <w:p w:rsidR="000824D3" w:rsidRDefault="006211E9" w:rsidP="000824D3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бразовани</w:t>
      </w:r>
      <w:r w:rsidR="00A01B11">
        <w:rPr>
          <w:rFonts w:ascii="Times New Roman" w:hAnsi="Times New Roman" w:cs="Times New Roman"/>
          <w:sz w:val="28"/>
          <w:szCs w:val="28"/>
        </w:rPr>
        <w:t xml:space="preserve">я </w:t>
      </w:r>
      <w:r w:rsidR="00633AD9">
        <w:rPr>
          <w:rFonts w:ascii="Times New Roman" w:hAnsi="Times New Roman" w:cs="Times New Roman"/>
          <w:sz w:val="28"/>
          <w:szCs w:val="28"/>
        </w:rPr>
        <w:t>(</w:t>
      </w:r>
      <w:r w:rsidR="00633AD9" w:rsidRPr="000824D3">
        <w:rPr>
          <w:rFonts w:ascii="Times New Roman" w:hAnsi="Times New Roman" w:cs="Times New Roman"/>
          <w:sz w:val="28"/>
          <w:szCs w:val="28"/>
        </w:rPr>
        <w:t>Адельфинск</w:t>
      </w:r>
      <w:r w:rsidR="000824D3">
        <w:rPr>
          <w:rFonts w:ascii="Times New Roman" w:hAnsi="Times New Roman" w:cs="Times New Roman"/>
          <w:sz w:val="28"/>
          <w:szCs w:val="28"/>
        </w:rPr>
        <w:t>ая</w:t>
      </w:r>
      <w:r w:rsidR="00633AD9" w:rsidRPr="000824D3">
        <w:rPr>
          <w:rFonts w:ascii="Times New Roman" w:hAnsi="Times New Roman" w:cs="Times New Roman"/>
          <w:sz w:val="28"/>
          <w:szCs w:val="28"/>
        </w:rPr>
        <w:t xml:space="preserve"> О.В.)</w:t>
      </w:r>
      <w:r w:rsidR="000824D3">
        <w:rPr>
          <w:rFonts w:ascii="Times New Roman" w:hAnsi="Times New Roman" w:cs="Times New Roman"/>
          <w:sz w:val="28"/>
          <w:szCs w:val="28"/>
        </w:rPr>
        <w:t>:</w:t>
      </w:r>
    </w:p>
    <w:p w:rsidR="00D528BD" w:rsidRPr="00A01B11" w:rsidRDefault="000824D3" w:rsidP="000824D3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01B11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ить б/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01B11">
        <w:rPr>
          <w:rFonts w:ascii="Times New Roman" w:hAnsi="Times New Roman" w:cs="Times New Roman"/>
          <w:sz w:val="28"/>
          <w:szCs w:val="28"/>
        </w:rPr>
        <w:t xml:space="preserve">  компьютер  </w:t>
      </w:r>
      <w:r w:rsidR="008640F3">
        <w:rPr>
          <w:rFonts w:ascii="Times New Roman" w:hAnsi="Times New Roman" w:cs="Times New Roman"/>
          <w:sz w:val="28"/>
          <w:szCs w:val="28"/>
        </w:rPr>
        <w:t>по  возможности для общественной организации ВОИ.</w:t>
      </w:r>
      <w:r w:rsidR="00A0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9F" w:rsidRPr="008640F3" w:rsidRDefault="005471A1" w:rsidP="008E7A9F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640F3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640F3" w:rsidRPr="008640F3">
        <w:rPr>
          <w:rFonts w:ascii="Times New Roman" w:hAnsi="Times New Roman" w:cs="Times New Roman"/>
          <w:sz w:val="28"/>
          <w:szCs w:val="28"/>
        </w:rPr>
        <w:t>в течение года</w:t>
      </w:r>
    </w:p>
    <w:p w:rsidR="008E7A9F" w:rsidRPr="005A6B1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91685" w:rsidRDefault="00682F48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5EA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A15EA">
        <w:rPr>
          <w:rFonts w:ascii="Times New Roman" w:hAnsi="Times New Roman" w:cs="Times New Roman"/>
          <w:i/>
          <w:sz w:val="28"/>
          <w:szCs w:val="28"/>
        </w:rPr>
        <w:t>.</w:t>
      </w:r>
      <w:r w:rsidR="000A1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24A">
        <w:rPr>
          <w:rFonts w:ascii="Times New Roman" w:hAnsi="Times New Roman" w:cs="Times New Roman"/>
          <w:i/>
          <w:sz w:val="28"/>
          <w:szCs w:val="28"/>
        </w:rPr>
        <w:t>Паспортах</w:t>
      </w:r>
      <w:r w:rsidR="005471A1">
        <w:rPr>
          <w:rFonts w:ascii="Times New Roman" w:hAnsi="Times New Roman" w:cs="Times New Roman"/>
          <w:i/>
          <w:sz w:val="28"/>
          <w:szCs w:val="28"/>
        </w:rPr>
        <w:t xml:space="preserve"> доступности объектов</w:t>
      </w:r>
      <w:r w:rsidR="006211E9">
        <w:rPr>
          <w:rFonts w:ascii="Times New Roman" w:hAnsi="Times New Roman" w:cs="Times New Roman"/>
          <w:i/>
          <w:sz w:val="28"/>
          <w:szCs w:val="28"/>
        </w:rPr>
        <w:t xml:space="preserve"> социальной инфраструктуры Волчанского городского округа </w:t>
      </w:r>
      <w:r w:rsidR="005471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15EA" w:rsidRDefault="000A15EA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15EA" w:rsidRDefault="000A15EA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01B11" w:rsidRDefault="006211E9" w:rsidP="00A01B11">
      <w:pPr>
        <w:ind w:left="-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араева Р.Р.</w:t>
      </w:r>
      <w:r w:rsidR="000A15EA">
        <w:rPr>
          <w:b/>
          <w:i/>
          <w:sz w:val="28"/>
          <w:szCs w:val="28"/>
        </w:rPr>
        <w:t xml:space="preserve">: </w:t>
      </w:r>
      <w:r w:rsidR="00A4624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33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е </w:t>
      </w:r>
      <w:r w:rsidR="00497AE0">
        <w:rPr>
          <w:sz w:val="28"/>
          <w:szCs w:val="28"/>
        </w:rPr>
        <w:t>южной части города имеется</w:t>
      </w:r>
      <w:r>
        <w:rPr>
          <w:sz w:val="28"/>
          <w:szCs w:val="28"/>
        </w:rPr>
        <w:t xml:space="preserve"> компьютер для  общественного доступа</w:t>
      </w:r>
      <w:r w:rsidR="00497AE0" w:rsidRPr="00497AE0">
        <w:rPr>
          <w:sz w:val="28"/>
          <w:szCs w:val="28"/>
        </w:rPr>
        <w:t xml:space="preserve"> </w:t>
      </w:r>
      <w:r w:rsidR="00497AE0">
        <w:rPr>
          <w:sz w:val="28"/>
          <w:szCs w:val="28"/>
        </w:rPr>
        <w:t>(любой житель может прийти и поработать на нем), имеется специальная литература, аудиокниги</w:t>
      </w:r>
      <w:r w:rsidR="00497AE0" w:rsidRPr="00497AE0">
        <w:rPr>
          <w:sz w:val="28"/>
          <w:szCs w:val="28"/>
        </w:rPr>
        <w:t xml:space="preserve"> </w:t>
      </w:r>
      <w:r w:rsidR="00497AE0">
        <w:rPr>
          <w:sz w:val="28"/>
          <w:szCs w:val="28"/>
        </w:rPr>
        <w:t>для слепых</w:t>
      </w:r>
      <w:r>
        <w:rPr>
          <w:sz w:val="28"/>
          <w:szCs w:val="28"/>
        </w:rPr>
        <w:t>.</w:t>
      </w:r>
      <w:r w:rsidR="00A01B11">
        <w:rPr>
          <w:sz w:val="28"/>
          <w:szCs w:val="28"/>
        </w:rPr>
        <w:t xml:space="preserve"> </w:t>
      </w:r>
      <w:r w:rsidR="00497AE0">
        <w:rPr>
          <w:sz w:val="28"/>
          <w:szCs w:val="28"/>
        </w:rPr>
        <w:t xml:space="preserve">Введено новшество, в кинозале Дома культуры </w:t>
      </w:r>
      <w:r w:rsidR="007E7745">
        <w:rPr>
          <w:sz w:val="28"/>
          <w:szCs w:val="28"/>
        </w:rPr>
        <w:t xml:space="preserve">для </w:t>
      </w:r>
      <w:proofErr w:type="gramStart"/>
      <w:r w:rsidR="007E7745">
        <w:rPr>
          <w:sz w:val="28"/>
          <w:szCs w:val="28"/>
        </w:rPr>
        <w:t>слабовидящих</w:t>
      </w:r>
      <w:proofErr w:type="gramEnd"/>
      <w:r w:rsidR="00497AE0">
        <w:rPr>
          <w:sz w:val="28"/>
          <w:szCs w:val="28"/>
        </w:rPr>
        <w:t>:</w:t>
      </w:r>
      <w:r w:rsidR="007E7745">
        <w:rPr>
          <w:sz w:val="28"/>
          <w:szCs w:val="28"/>
        </w:rPr>
        <w:t xml:space="preserve"> </w:t>
      </w:r>
      <w:r w:rsidR="00497AE0">
        <w:rPr>
          <w:sz w:val="28"/>
          <w:szCs w:val="28"/>
        </w:rPr>
        <w:t>установлена</w:t>
      </w:r>
      <w:r w:rsidR="007E7745">
        <w:rPr>
          <w:sz w:val="28"/>
          <w:szCs w:val="28"/>
        </w:rPr>
        <w:t xml:space="preserve"> специальн</w:t>
      </w:r>
      <w:r w:rsidR="00497AE0">
        <w:rPr>
          <w:sz w:val="28"/>
          <w:szCs w:val="28"/>
        </w:rPr>
        <w:t>ое оборудование</w:t>
      </w:r>
      <w:r w:rsidR="007E7745">
        <w:rPr>
          <w:sz w:val="28"/>
          <w:szCs w:val="28"/>
        </w:rPr>
        <w:t>. Таких фильмов</w:t>
      </w:r>
      <w:r w:rsidR="00497AE0">
        <w:rPr>
          <w:sz w:val="28"/>
          <w:szCs w:val="28"/>
        </w:rPr>
        <w:t xml:space="preserve"> ещё </w:t>
      </w:r>
      <w:r w:rsidR="007E7745">
        <w:rPr>
          <w:sz w:val="28"/>
          <w:szCs w:val="28"/>
        </w:rPr>
        <w:t>немного</w:t>
      </w:r>
      <w:r w:rsidR="00497AE0">
        <w:rPr>
          <w:sz w:val="28"/>
          <w:szCs w:val="28"/>
        </w:rPr>
        <w:t>,</w:t>
      </w:r>
      <w:r w:rsidR="007E7745">
        <w:rPr>
          <w:sz w:val="28"/>
          <w:szCs w:val="28"/>
        </w:rPr>
        <w:t xml:space="preserve"> всего пару  штук. </w:t>
      </w:r>
    </w:p>
    <w:p w:rsidR="007E7745" w:rsidRPr="007E7745" w:rsidRDefault="00633AD9" w:rsidP="00633A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7AE0">
        <w:rPr>
          <w:sz w:val="28"/>
          <w:szCs w:val="28"/>
        </w:rPr>
        <w:t xml:space="preserve">Подготовлено </w:t>
      </w:r>
      <w:r w:rsidR="007E7745" w:rsidRPr="007E7745">
        <w:rPr>
          <w:sz w:val="28"/>
          <w:szCs w:val="28"/>
        </w:rPr>
        <w:t xml:space="preserve">3 паспорта доступности </w:t>
      </w:r>
      <w:r w:rsidR="00497AE0">
        <w:rPr>
          <w:sz w:val="28"/>
          <w:szCs w:val="28"/>
        </w:rPr>
        <w:t>на</w:t>
      </w:r>
      <w:r w:rsidR="007E7745">
        <w:rPr>
          <w:sz w:val="28"/>
          <w:szCs w:val="28"/>
        </w:rPr>
        <w:t xml:space="preserve"> объект</w:t>
      </w:r>
      <w:r w:rsidR="00497AE0">
        <w:rPr>
          <w:sz w:val="28"/>
          <w:szCs w:val="28"/>
        </w:rPr>
        <w:t>ы</w:t>
      </w:r>
      <w:r w:rsidR="007E7745">
        <w:rPr>
          <w:sz w:val="28"/>
          <w:szCs w:val="28"/>
        </w:rPr>
        <w:t xml:space="preserve"> социальной инфраструктуры</w:t>
      </w:r>
      <w:r w:rsidR="00497AE0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</w:t>
      </w:r>
      <w:r w:rsidR="00497AE0">
        <w:rPr>
          <w:sz w:val="28"/>
          <w:szCs w:val="28"/>
        </w:rPr>
        <w:t>утвержденными требованиями</w:t>
      </w:r>
      <w:r>
        <w:rPr>
          <w:sz w:val="28"/>
          <w:szCs w:val="28"/>
        </w:rPr>
        <w:t>.</w:t>
      </w:r>
      <w:r w:rsidR="00497AE0">
        <w:rPr>
          <w:sz w:val="28"/>
          <w:szCs w:val="28"/>
        </w:rPr>
        <w:t xml:space="preserve"> </w:t>
      </w:r>
      <w:r w:rsidR="00973646">
        <w:rPr>
          <w:sz w:val="28"/>
          <w:szCs w:val="28"/>
        </w:rPr>
        <w:t>В этих паспортах доступности отражены все, сколько площадь, вид деятельности, услуг</w:t>
      </w:r>
      <w:r w:rsidR="00497AE0">
        <w:rPr>
          <w:sz w:val="28"/>
          <w:szCs w:val="28"/>
        </w:rPr>
        <w:t>и</w:t>
      </w:r>
      <w:r w:rsidR="00973646">
        <w:rPr>
          <w:sz w:val="28"/>
          <w:szCs w:val="28"/>
        </w:rPr>
        <w:t>, состояние доступности (частично или полностью)</w:t>
      </w:r>
      <w:r w:rsidR="00497AE0">
        <w:rPr>
          <w:sz w:val="28"/>
          <w:szCs w:val="28"/>
        </w:rPr>
        <w:t>. В</w:t>
      </w:r>
      <w:r w:rsidR="00973646">
        <w:rPr>
          <w:sz w:val="28"/>
          <w:szCs w:val="28"/>
        </w:rPr>
        <w:t xml:space="preserve"> новом здании</w:t>
      </w:r>
      <w:r w:rsidR="00497AE0">
        <w:rPr>
          <w:sz w:val="28"/>
          <w:szCs w:val="28"/>
        </w:rPr>
        <w:t xml:space="preserve"> КДЦ учтено всё</w:t>
      </w:r>
      <w:r w:rsidR="00973646">
        <w:rPr>
          <w:sz w:val="28"/>
          <w:szCs w:val="28"/>
        </w:rPr>
        <w:t xml:space="preserve">  для людей с ограниченными возможностями (кнопки, желтые линии, цветовые схемы)</w:t>
      </w:r>
      <w:r w:rsidR="00497AE0">
        <w:rPr>
          <w:sz w:val="28"/>
          <w:szCs w:val="28"/>
        </w:rPr>
        <w:t>. В других зданиях культуры</w:t>
      </w:r>
      <w:r w:rsidR="005C2056">
        <w:rPr>
          <w:sz w:val="28"/>
          <w:szCs w:val="28"/>
        </w:rPr>
        <w:t xml:space="preserve"> не все требования можно выполнить, в связи с их</w:t>
      </w:r>
      <w:r w:rsidR="00973646">
        <w:rPr>
          <w:sz w:val="28"/>
          <w:szCs w:val="28"/>
        </w:rPr>
        <w:t xml:space="preserve"> аварийн</w:t>
      </w:r>
      <w:r w:rsidR="005C2056">
        <w:rPr>
          <w:sz w:val="28"/>
          <w:szCs w:val="28"/>
        </w:rPr>
        <w:t>ым</w:t>
      </w:r>
      <w:r w:rsidR="00973646">
        <w:rPr>
          <w:sz w:val="28"/>
          <w:szCs w:val="28"/>
        </w:rPr>
        <w:t xml:space="preserve"> состояни</w:t>
      </w:r>
      <w:r w:rsidR="005C2056">
        <w:rPr>
          <w:sz w:val="28"/>
          <w:szCs w:val="28"/>
        </w:rPr>
        <w:t>ем</w:t>
      </w:r>
      <w:r w:rsidR="00973646">
        <w:rPr>
          <w:sz w:val="28"/>
          <w:szCs w:val="28"/>
        </w:rPr>
        <w:t>.</w:t>
      </w:r>
    </w:p>
    <w:p w:rsidR="008B46A1" w:rsidRPr="003D46BF" w:rsidRDefault="008B46A1" w:rsidP="007E7745">
      <w:pPr>
        <w:jc w:val="both"/>
        <w:rPr>
          <w:b/>
          <w:i/>
          <w:sz w:val="28"/>
          <w:szCs w:val="28"/>
        </w:rPr>
      </w:pPr>
    </w:p>
    <w:p w:rsidR="005C2056" w:rsidRDefault="000A15EA" w:rsidP="00A754F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F3">
        <w:rPr>
          <w:rFonts w:ascii="Times New Roman" w:hAnsi="Times New Roman" w:cs="Times New Roman"/>
          <w:b/>
          <w:sz w:val="28"/>
          <w:szCs w:val="28"/>
        </w:rPr>
        <w:t>РЕШИЛИ:</w:t>
      </w:r>
      <w:r w:rsidR="007E7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056" w:rsidRDefault="005C2056" w:rsidP="005C2056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оклад директора МАУК КДЦ Гараевой Р.Р. к сведению.</w:t>
      </w:r>
    </w:p>
    <w:p w:rsidR="00960D0D" w:rsidRDefault="005C2056" w:rsidP="005C2056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</w:t>
      </w:r>
      <w:r w:rsidR="00973646" w:rsidRPr="005C205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7E7745" w:rsidRPr="005C205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E7745" w:rsidRPr="005C2056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>
        <w:rPr>
          <w:rFonts w:ascii="Times New Roman" w:hAnsi="Times New Roman" w:cs="Times New Roman"/>
          <w:sz w:val="28"/>
          <w:szCs w:val="28"/>
        </w:rPr>
        <w:t>учреждений социальной политики.</w:t>
      </w:r>
    </w:p>
    <w:p w:rsidR="005C2056" w:rsidRDefault="005C2056" w:rsidP="005C205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3 квартал 2018</w:t>
      </w:r>
    </w:p>
    <w:p w:rsidR="007D58F6" w:rsidRDefault="00342DA7" w:rsidP="00342DA7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 социальной сферы, сферы ЖКХ, транспорта</w:t>
      </w:r>
      <w:r w:rsidR="007D58F6">
        <w:rPr>
          <w:rFonts w:ascii="Times New Roman" w:hAnsi="Times New Roman" w:cs="Times New Roman"/>
          <w:sz w:val="28"/>
          <w:szCs w:val="28"/>
        </w:rPr>
        <w:t>:</w:t>
      </w:r>
    </w:p>
    <w:p w:rsidR="00342DA7" w:rsidRDefault="00342DA7" w:rsidP="007D58F6">
      <w:pPr>
        <w:pStyle w:val="ConsPlusNonformat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417542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объектов</w:t>
      </w:r>
      <w:r w:rsidRPr="00342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, инженерной и транспортной инфраструктур с целью установления соблюдения и исполнения положений законодательства РФ и Свердловской области, регулирующих отношения в сфере обеспечения беспрепятственного доступа инвалидов к об</w:t>
      </w:r>
      <w:r w:rsidR="007D58F6">
        <w:rPr>
          <w:rFonts w:ascii="Times New Roman" w:hAnsi="Times New Roman" w:cs="Times New Roman"/>
          <w:sz w:val="28"/>
          <w:szCs w:val="28"/>
        </w:rPr>
        <w:t>ъектам социальной инфраструктуры и предоставляемым в них услугам.</w:t>
      </w:r>
    </w:p>
    <w:p w:rsidR="00417542" w:rsidRDefault="00417542" w:rsidP="00417542">
      <w:pPr>
        <w:pStyle w:val="ConsPlusNonformat"/>
        <w:widowControl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аспорта доступности объектов.</w:t>
      </w:r>
    </w:p>
    <w:p w:rsidR="00417542" w:rsidRDefault="00417542" w:rsidP="00417542">
      <w:pPr>
        <w:pStyle w:val="ConsPlusNonformat"/>
        <w:widowControl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в обследовании объектов социальной, инженерной и транспортной инфраструктур представителей общественных объединений инвалидов (по согласованию).</w:t>
      </w:r>
    </w:p>
    <w:p w:rsidR="007D58F6" w:rsidRDefault="007D58F6" w:rsidP="007D58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года</w:t>
      </w:r>
    </w:p>
    <w:p w:rsidR="007D58F6" w:rsidRDefault="007D58F6" w:rsidP="007D58F6">
      <w:pPr>
        <w:pStyle w:val="ConsPlusNonformat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нформацию по проведенным обследованиям и приведение в соответствие обеспечения беспрепятственного доступа инвалидов к объектам социальной инфраструктуры в администрацию Волчанского городского округа.</w:t>
      </w:r>
    </w:p>
    <w:p w:rsidR="007D58F6" w:rsidRDefault="007D58F6" w:rsidP="007D58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до 30 декабря 2018 г.</w:t>
      </w:r>
    </w:p>
    <w:p w:rsidR="007D58F6" w:rsidRDefault="007D58F6" w:rsidP="007D58F6">
      <w:pPr>
        <w:pStyle w:val="ConsPlusNonformat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ю Совета (Михайлова А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21">
        <w:rPr>
          <w:rFonts w:ascii="Times New Roman" w:hAnsi="Times New Roman" w:cs="Times New Roman"/>
          <w:sz w:val="28"/>
          <w:szCs w:val="28"/>
        </w:rPr>
        <w:t xml:space="preserve">пункта 3.2. на официальном сайте Волчанского городского округа  </w:t>
      </w:r>
    </w:p>
    <w:p w:rsidR="00417542" w:rsidRPr="005C2056" w:rsidRDefault="00417542" w:rsidP="00417542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  января 2019 года</w:t>
      </w:r>
    </w:p>
    <w:p w:rsidR="005C2056" w:rsidRDefault="005C2056" w:rsidP="007E774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3A3C" w:rsidRDefault="00682F48" w:rsidP="007E774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82F48">
        <w:rPr>
          <w:rFonts w:ascii="Times New Roman" w:hAnsi="Times New Roman" w:cs="Times New Roman"/>
          <w:i/>
          <w:sz w:val="28"/>
          <w:szCs w:val="28"/>
        </w:rPr>
        <w:t>.</w:t>
      </w:r>
      <w:r w:rsidR="00CC3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745">
        <w:rPr>
          <w:rFonts w:ascii="Times New Roman" w:hAnsi="Times New Roman" w:cs="Times New Roman"/>
          <w:i/>
          <w:sz w:val="28"/>
          <w:szCs w:val="28"/>
        </w:rPr>
        <w:t>Рассмотрение писем окружного и областного уровней.</w:t>
      </w:r>
      <w:proofErr w:type="gramEnd"/>
      <w:r w:rsidR="007E77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3A3C" w:rsidRDefault="00CC3A3C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9522B" w:rsidRDefault="00CC3A3C" w:rsidP="00A4624A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родулина И.В.: </w:t>
      </w:r>
    </w:p>
    <w:p w:rsidR="005C2056" w:rsidRDefault="005C2056" w:rsidP="00D9522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ротоколу з</w:t>
      </w:r>
      <w:r w:rsidR="006C590A" w:rsidRPr="00D9522B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6C590A" w:rsidRPr="00D9522B">
        <w:rPr>
          <w:sz w:val="28"/>
          <w:szCs w:val="28"/>
        </w:rPr>
        <w:t xml:space="preserve"> Совета при Губернаторе в феврал</w:t>
      </w:r>
      <w:r>
        <w:rPr>
          <w:sz w:val="28"/>
          <w:szCs w:val="28"/>
        </w:rPr>
        <w:t>е 2018г.</w:t>
      </w:r>
      <w:r w:rsidR="006C590A" w:rsidRPr="00D9522B">
        <w:rPr>
          <w:sz w:val="28"/>
          <w:szCs w:val="28"/>
        </w:rPr>
        <w:t xml:space="preserve"> об обеспечении доступности для инвалидов объектов транспортной инфраструктуры  и услуги в сфере транспорта</w:t>
      </w:r>
      <w:r>
        <w:rPr>
          <w:sz w:val="28"/>
          <w:szCs w:val="28"/>
        </w:rPr>
        <w:t>:</w:t>
      </w:r>
    </w:p>
    <w:p w:rsidR="005C2056" w:rsidRPr="005C2056" w:rsidRDefault="005C2056" w:rsidP="005C2056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 w:rsidRPr="005C2056">
        <w:rPr>
          <w:sz w:val="28"/>
          <w:szCs w:val="28"/>
        </w:rPr>
        <w:t>МКУ «УГХ» (Докукин В.А.), МУП ВАЭТ (Бушуева Л.Н.)</w:t>
      </w:r>
      <w:r w:rsidR="009105A2">
        <w:rPr>
          <w:sz w:val="28"/>
          <w:szCs w:val="28"/>
        </w:rPr>
        <w:t>, ООО «Люкс»  (Нащенков С.Е.)</w:t>
      </w:r>
      <w:r w:rsidRPr="005C2056">
        <w:rPr>
          <w:sz w:val="28"/>
          <w:szCs w:val="28"/>
        </w:rPr>
        <w:t>:</w:t>
      </w:r>
    </w:p>
    <w:p w:rsidR="005C2056" w:rsidRDefault="005C2056" w:rsidP="005C205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ть вопросы: </w:t>
      </w:r>
    </w:p>
    <w:p w:rsidR="006C590A" w:rsidRPr="005C2056" w:rsidRDefault="006C590A" w:rsidP="005C2056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5C2056">
        <w:rPr>
          <w:sz w:val="28"/>
          <w:szCs w:val="28"/>
        </w:rPr>
        <w:t xml:space="preserve">Обучение </w:t>
      </w:r>
      <w:r w:rsidR="008E1DFF" w:rsidRPr="005C2056">
        <w:rPr>
          <w:sz w:val="28"/>
          <w:szCs w:val="28"/>
        </w:rPr>
        <w:t>и инструктировани</w:t>
      </w:r>
      <w:r w:rsidR="005C2056">
        <w:rPr>
          <w:sz w:val="28"/>
          <w:szCs w:val="28"/>
        </w:rPr>
        <w:t>е</w:t>
      </w:r>
      <w:r w:rsidR="008E1DFF" w:rsidRPr="005C2056">
        <w:rPr>
          <w:sz w:val="28"/>
          <w:szCs w:val="28"/>
        </w:rPr>
        <w:t xml:space="preserve"> </w:t>
      </w:r>
      <w:r w:rsidRPr="005C2056">
        <w:rPr>
          <w:sz w:val="28"/>
          <w:szCs w:val="28"/>
        </w:rPr>
        <w:t xml:space="preserve">сотрудников для работы с пассажирами, являющимися инвалидами, по вопросам, связанными с обеспечением доступности для </w:t>
      </w:r>
      <w:r w:rsidR="00DC408A" w:rsidRPr="005C2056">
        <w:rPr>
          <w:sz w:val="28"/>
          <w:szCs w:val="28"/>
        </w:rPr>
        <w:t>н</w:t>
      </w:r>
      <w:r w:rsidRPr="005C2056">
        <w:rPr>
          <w:sz w:val="28"/>
          <w:szCs w:val="28"/>
        </w:rPr>
        <w:t>их объектов и предоставляемых услуг;</w:t>
      </w:r>
    </w:p>
    <w:p w:rsidR="006C590A" w:rsidRDefault="00DC408A" w:rsidP="006C590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его парка транспортных средств в обеспечения их доступности для пассажиров из числа инвалидов, передвигающихся на креслах-колясках;</w:t>
      </w:r>
    </w:p>
    <w:p w:rsidR="006C590A" w:rsidRDefault="00DC408A" w:rsidP="00DC40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я новых транспортных средств, полностью </w:t>
      </w:r>
      <w:r w:rsidR="00D5096C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требованиям государственных стандартов</w:t>
      </w:r>
      <w:r w:rsidR="008E1DFF">
        <w:rPr>
          <w:sz w:val="28"/>
          <w:szCs w:val="28"/>
        </w:rPr>
        <w:t>, регламентирующих требования для перевозки  пассажиров из числа инвалидов</w:t>
      </w:r>
      <w:r w:rsidR="006F40F2">
        <w:rPr>
          <w:sz w:val="28"/>
          <w:szCs w:val="28"/>
        </w:rPr>
        <w:t xml:space="preserve"> по слуху</w:t>
      </w:r>
      <w:r w:rsidR="00D5096C">
        <w:rPr>
          <w:sz w:val="28"/>
          <w:szCs w:val="28"/>
        </w:rPr>
        <w:t>;</w:t>
      </w:r>
    </w:p>
    <w:p w:rsidR="00B80240" w:rsidRPr="00BD4A62" w:rsidRDefault="00633AD9" w:rsidP="00B802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необходимые меры</w:t>
      </w:r>
      <w:r w:rsidR="002B3B50">
        <w:rPr>
          <w:sz w:val="28"/>
          <w:szCs w:val="28"/>
        </w:rPr>
        <w:t xml:space="preserve"> по установке на остановочных </w:t>
      </w:r>
      <w:r w:rsidR="00AD3C63">
        <w:rPr>
          <w:sz w:val="28"/>
          <w:szCs w:val="28"/>
        </w:rPr>
        <w:t xml:space="preserve">пунктах </w:t>
      </w:r>
      <w:r w:rsidR="002B3B50">
        <w:rPr>
          <w:sz w:val="28"/>
          <w:szCs w:val="28"/>
        </w:rPr>
        <w:t>автомобильных дорог местного значения информационно-указательных с изображением подвижного состава, наименования остановочного комплекса и номер маршрута, наименования начального и конечного пунктов следов время начала и окончания работы, интервалов движения подвижного состава.</w:t>
      </w:r>
    </w:p>
    <w:p w:rsidR="009105A2" w:rsidRDefault="009105A2" w:rsidP="005C2056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БУЗ СО «Волчанская городская больница» (Макарова М.В.):</w:t>
      </w:r>
    </w:p>
    <w:p w:rsidR="007919A1" w:rsidRPr="007919A1" w:rsidRDefault="00B80240" w:rsidP="009105A2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D9522B">
        <w:rPr>
          <w:sz w:val="28"/>
          <w:szCs w:val="28"/>
        </w:rPr>
        <w:t>Об организации  медицинской помощи и обеспечении доступности ин</w:t>
      </w:r>
      <w:r w:rsidR="00D9522B">
        <w:rPr>
          <w:sz w:val="28"/>
          <w:szCs w:val="28"/>
        </w:rPr>
        <w:t>валидам в сфере здравоохранения:</w:t>
      </w:r>
    </w:p>
    <w:p w:rsidR="007919A1" w:rsidRDefault="00D9522B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за достижением в 2018 году повышения уровня доступности для инвалидов объектов государственных учреждений здравоохран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, участвующих в реализации комплексной программы СО «Доступная среда»</w:t>
      </w:r>
      <w:r w:rsidR="007919A1">
        <w:rPr>
          <w:sz w:val="28"/>
          <w:szCs w:val="28"/>
        </w:rPr>
        <w:t xml:space="preserve"> на 2014-2020 годы, до 65%.</w:t>
      </w:r>
    </w:p>
    <w:p w:rsidR="00D5096C" w:rsidRPr="007919A1" w:rsidRDefault="0029655F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919A1">
        <w:rPr>
          <w:sz w:val="28"/>
          <w:szCs w:val="28"/>
        </w:rPr>
        <w:t xml:space="preserve">Увеличить до 95% количество детей, охваченных </w:t>
      </w:r>
      <w:r w:rsidR="00BD4A62" w:rsidRPr="007919A1">
        <w:rPr>
          <w:sz w:val="28"/>
          <w:szCs w:val="28"/>
        </w:rPr>
        <w:t>медицинской</w:t>
      </w:r>
      <w:r w:rsidRPr="007919A1">
        <w:rPr>
          <w:sz w:val="28"/>
          <w:szCs w:val="28"/>
        </w:rPr>
        <w:t xml:space="preserve"> реабилитацией, из числа групп: перинатального риска, с нарушением служа, после хирургической коррекции врожденных </w:t>
      </w:r>
      <w:r w:rsidR="007919A1" w:rsidRPr="007919A1">
        <w:rPr>
          <w:sz w:val="28"/>
          <w:szCs w:val="28"/>
        </w:rPr>
        <w:t>пороков.</w:t>
      </w:r>
    </w:p>
    <w:p w:rsidR="007919A1" w:rsidRDefault="007919A1" w:rsidP="007919A1">
      <w:pPr>
        <w:pStyle w:val="a7"/>
        <w:ind w:left="-66"/>
        <w:jc w:val="both"/>
        <w:rPr>
          <w:sz w:val="28"/>
          <w:szCs w:val="28"/>
        </w:rPr>
      </w:pPr>
    </w:p>
    <w:p w:rsidR="007919A1" w:rsidRDefault="007919A1" w:rsidP="007919A1">
      <w:pPr>
        <w:pStyle w:val="a7"/>
        <w:ind w:left="-66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ы:</w:t>
      </w:r>
    </w:p>
    <w:p w:rsidR="007919A1" w:rsidRDefault="007919A1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рядок выдачи лекарственных препаратов по бесплатным рецептам в целях обеспечения возможности их получения работающим инвалидам в вечернее время</w:t>
      </w:r>
      <w:proofErr w:type="gramEnd"/>
      <w:r>
        <w:rPr>
          <w:sz w:val="28"/>
          <w:szCs w:val="28"/>
        </w:rPr>
        <w:t>.</w:t>
      </w:r>
    </w:p>
    <w:p w:rsidR="007919A1" w:rsidRDefault="007919A1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нащении кабинетов приема пациентов в государственных  </w:t>
      </w:r>
      <w:r w:rsidR="000F7098">
        <w:rPr>
          <w:sz w:val="28"/>
          <w:szCs w:val="28"/>
        </w:rPr>
        <w:t>организациях здравоохранения СО световыми маяками вызова в кабинет, дублирующими звуковую информацию для инвалидов с нарушением слуха.</w:t>
      </w:r>
    </w:p>
    <w:p w:rsidR="000F7098" w:rsidRDefault="000F7098" w:rsidP="007919A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ыделении на официальных сайтах государственных организаций здравоохранения СО в информационно-телекоммуникационной сети Интернет в раздел «Доступная среда» материалов, информирующих инвалидов о доступности лечебного учреждения, мерах по оказанию помощи инвалидам в лечебном учреждении, порядке обращения инвалидов за необходимой помощью.</w:t>
      </w:r>
    </w:p>
    <w:p w:rsidR="000F7098" w:rsidRPr="007919A1" w:rsidRDefault="000F7098" w:rsidP="000F7098">
      <w:pPr>
        <w:pStyle w:val="a7"/>
        <w:ind w:left="360"/>
        <w:jc w:val="both"/>
        <w:rPr>
          <w:sz w:val="28"/>
          <w:szCs w:val="28"/>
        </w:rPr>
      </w:pPr>
    </w:p>
    <w:p w:rsidR="000F7098" w:rsidRDefault="00E91685" w:rsidP="00E91685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A462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685" w:rsidRPr="009105A2" w:rsidRDefault="009105A2" w:rsidP="009105A2">
      <w:pPr>
        <w:pStyle w:val="ConsPlusNonformat"/>
        <w:widowControl/>
        <w:numPr>
          <w:ilvl w:val="0"/>
          <w:numId w:val="17"/>
        </w:numPr>
        <w:ind w:first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проработку вопросов 1.1. </w:t>
      </w:r>
      <w:r w:rsidR="00DC408A" w:rsidRPr="009105A2">
        <w:rPr>
          <w:rFonts w:ascii="Times New Roman" w:hAnsi="Times New Roman" w:cs="Times New Roman"/>
          <w:sz w:val="28"/>
          <w:szCs w:val="28"/>
        </w:rPr>
        <w:t xml:space="preserve">МУП «ВАЭТ»  </w:t>
      </w:r>
      <w:r w:rsidR="00A4624A" w:rsidRPr="009105A2">
        <w:rPr>
          <w:rFonts w:ascii="Times New Roman" w:hAnsi="Times New Roman" w:cs="Times New Roman"/>
          <w:sz w:val="28"/>
          <w:szCs w:val="28"/>
        </w:rPr>
        <w:t>Бушуеву Л.</w:t>
      </w:r>
      <w:r w:rsidR="00DC408A" w:rsidRPr="009105A2">
        <w:rPr>
          <w:rFonts w:ascii="Times New Roman" w:hAnsi="Times New Roman" w:cs="Times New Roman"/>
          <w:sz w:val="28"/>
          <w:szCs w:val="28"/>
        </w:rPr>
        <w:t>Н.</w:t>
      </w:r>
      <w:r w:rsidR="00A4624A" w:rsidRPr="009105A2">
        <w:rPr>
          <w:rFonts w:ascii="Times New Roman" w:hAnsi="Times New Roman" w:cs="Times New Roman"/>
          <w:sz w:val="28"/>
          <w:szCs w:val="28"/>
        </w:rPr>
        <w:t xml:space="preserve"> </w:t>
      </w:r>
      <w:r w:rsidR="002B3B50" w:rsidRPr="0091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24A" w:rsidRPr="009105A2">
        <w:rPr>
          <w:rFonts w:ascii="Times New Roman" w:hAnsi="Times New Roman" w:cs="Times New Roman"/>
          <w:sz w:val="28"/>
          <w:szCs w:val="28"/>
        </w:rPr>
        <w:t xml:space="preserve">и </w:t>
      </w:r>
      <w:r w:rsidR="00DC408A" w:rsidRPr="009105A2">
        <w:rPr>
          <w:rFonts w:ascii="Times New Roman" w:hAnsi="Times New Roman" w:cs="Times New Roman"/>
          <w:sz w:val="28"/>
          <w:szCs w:val="28"/>
        </w:rPr>
        <w:t xml:space="preserve">  ООО</w:t>
      </w:r>
      <w:proofErr w:type="gramEnd"/>
      <w:r w:rsidR="00DC408A" w:rsidRPr="009105A2">
        <w:rPr>
          <w:rFonts w:ascii="Times New Roman" w:hAnsi="Times New Roman" w:cs="Times New Roman"/>
          <w:sz w:val="28"/>
          <w:szCs w:val="28"/>
        </w:rPr>
        <w:t xml:space="preserve"> «Люкс»  </w:t>
      </w:r>
      <w:proofErr w:type="spellStart"/>
      <w:r w:rsidR="00A4624A" w:rsidRPr="009105A2">
        <w:rPr>
          <w:rFonts w:ascii="Times New Roman" w:hAnsi="Times New Roman" w:cs="Times New Roman"/>
          <w:sz w:val="28"/>
          <w:szCs w:val="28"/>
        </w:rPr>
        <w:t>Нащенкова</w:t>
      </w:r>
      <w:proofErr w:type="spellEnd"/>
      <w:r w:rsidR="000F7098" w:rsidRPr="009105A2">
        <w:rPr>
          <w:rFonts w:ascii="Times New Roman" w:hAnsi="Times New Roman" w:cs="Times New Roman"/>
          <w:sz w:val="28"/>
          <w:szCs w:val="28"/>
        </w:rPr>
        <w:t xml:space="preserve"> С.Ю. </w:t>
      </w:r>
    </w:p>
    <w:p w:rsidR="000F7098" w:rsidRPr="009105A2" w:rsidRDefault="009105A2" w:rsidP="009105A2">
      <w:pPr>
        <w:pStyle w:val="ConsPlusNonformat"/>
        <w:widowControl/>
        <w:numPr>
          <w:ilvl w:val="0"/>
          <w:numId w:val="17"/>
        </w:numPr>
        <w:ind w:first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ть проработку вопросов 1.2. </w:t>
      </w:r>
      <w:r w:rsidR="00BD4A62" w:rsidRPr="009105A2">
        <w:rPr>
          <w:rFonts w:ascii="Times New Roman" w:hAnsi="Times New Roman" w:cs="Times New Roman"/>
          <w:sz w:val="28"/>
          <w:szCs w:val="28"/>
        </w:rPr>
        <w:t>ГБ</w:t>
      </w:r>
      <w:bookmarkStart w:id="0" w:name="_GoBack"/>
      <w:bookmarkEnd w:id="0"/>
      <w:r w:rsidR="00BD4A62" w:rsidRPr="009105A2">
        <w:rPr>
          <w:rFonts w:ascii="Times New Roman" w:hAnsi="Times New Roman" w:cs="Times New Roman"/>
          <w:sz w:val="28"/>
          <w:szCs w:val="28"/>
        </w:rPr>
        <w:t>УЗ СО ВГБ Макарову М.В.</w:t>
      </w:r>
    </w:p>
    <w:p w:rsidR="00E91685" w:rsidRPr="009105A2" w:rsidRDefault="00960D0D" w:rsidP="009105A2">
      <w:pPr>
        <w:pStyle w:val="ConsPlusNonformat"/>
        <w:widowControl/>
        <w:ind w:left="-426" w:firstLine="208"/>
        <w:jc w:val="both"/>
        <w:rPr>
          <w:rFonts w:ascii="Times New Roman" w:hAnsi="Times New Roman" w:cs="Times New Roman"/>
          <w:sz w:val="28"/>
          <w:szCs w:val="28"/>
        </w:rPr>
      </w:pPr>
      <w:r w:rsidRPr="009105A2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105A2">
        <w:rPr>
          <w:rFonts w:ascii="Times New Roman" w:hAnsi="Times New Roman" w:cs="Times New Roman"/>
          <w:sz w:val="28"/>
          <w:szCs w:val="28"/>
        </w:rPr>
        <w:t>3 квартал</w:t>
      </w:r>
      <w:r w:rsidR="00DC408A" w:rsidRPr="009105A2">
        <w:rPr>
          <w:rFonts w:ascii="Times New Roman" w:hAnsi="Times New Roman" w:cs="Times New Roman"/>
          <w:sz w:val="28"/>
          <w:szCs w:val="28"/>
        </w:rPr>
        <w:t xml:space="preserve"> 2018 </w:t>
      </w:r>
    </w:p>
    <w:p w:rsidR="00B80240" w:rsidRDefault="00B80240" w:rsidP="006C326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26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214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685214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A3C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И.В. Бородулина</w:t>
      </w:r>
    </w:p>
    <w:p w:rsidR="001D6784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D4D3C" w:rsidRPr="00685214" w:rsidRDefault="00685214" w:rsidP="00685214">
      <w:pPr>
        <w:pStyle w:val="ConsPlusNonformat"/>
        <w:widowControl/>
        <w:tabs>
          <w:tab w:val="left" w:pos="9637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A3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</w:t>
      </w:r>
      <w:r w:rsidR="00D5096C">
        <w:rPr>
          <w:rFonts w:ascii="Times New Roman" w:hAnsi="Times New Roman" w:cs="Times New Roman"/>
          <w:sz w:val="28"/>
          <w:szCs w:val="28"/>
        </w:rPr>
        <w:t xml:space="preserve">                               А.В. Михайлова</w:t>
      </w:r>
    </w:p>
    <w:sectPr w:rsidR="006D4D3C" w:rsidRPr="00685214" w:rsidSect="009105A2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70" w:rsidRDefault="00094F70" w:rsidP="003D46BF">
      <w:r>
        <w:separator/>
      </w:r>
    </w:p>
  </w:endnote>
  <w:endnote w:type="continuationSeparator" w:id="0">
    <w:p w:rsidR="00094F70" w:rsidRDefault="00094F70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  <w:docPartObj>
        <w:docPartGallery w:val="Page Numbers (Bottom of Page)"/>
        <w:docPartUnique/>
      </w:docPartObj>
    </w:sdtPr>
    <w:sdtEndPr/>
    <w:sdtContent>
      <w:p w:rsidR="003D46BF" w:rsidRDefault="003D46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14">
          <w:rPr>
            <w:noProof/>
          </w:rPr>
          <w:t>5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70" w:rsidRDefault="00094F70" w:rsidP="003D46BF">
      <w:r>
        <w:separator/>
      </w:r>
    </w:p>
  </w:footnote>
  <w:footnote w:type="continuationSeparator" w:id="0">
    <w:p w:rsidR="00094F70" w:rsidRDefault="00094F70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4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D5E4BB8"/>
    <w:multiLevelType w:val="hybridMultilevel"/>
    <w:tmpl w:val="5FE683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4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7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0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5"/>
  </w:num>
  <w:num w:numId="14">
    <w:abstractNumId w:val="7"/>
  </w:num>
  <w:num w:numId="15">
    <w:abstractNumId w:val="13"/>
  </w:num>
  <w:num w:numId="16">
    <w:abstractNumId w:val="18"/>
  </w:num>
  <w:num w:numId="17">
    <w:abstractNumId w:val="9"/>
  </w:num>
  <w:num w:numId="18">
    <w:abstractNumId w:val="3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9A"/>
    <w:rsid w:val="0000254E"/>
    <w:rsid w:val="00031F3A"/>
    <w:rsid w:val="000761CA"/>
    <w:rsid w:val="000824D3"/>
    <w:rsid w:val="00094F70"/>
    <w:rsid w:val="000A15EA"/>
    <w:rsid w:val="000D53F0"/>
    <w:rsid w:val="000F2CF0"/>
    <w:rsid w:val="000F7098"/>
    <w:rsid w:val="00182DF1"/>
    <w:rsid w:val="001B55DD"/>
    <w:rsid w:val="001D6784"/>
    <w:rsid w:val="001E3C0F"/>
    <w:rsid w:val="002103FA"/>
    <w:rsid w:val="002671BE"/>
    <w:rsid w:val="0029655F"/>
    <w:rsid w:val="002B3B50"/>
    <w:rsid w:val="002F0AE6"/>
    <w:rsid w:val="002F6287"/>
    <w:rsid w:val="003201FC"/>
    <w:rsid w:val="003312A4"/>
    <w:rsid w:val="0034272B"/>
    <w:rsid w:val="00342DA7"/>
    <w:rsid w:val="00344B3A"/>
    <w:rsid w:val="00360BFF"/>
    <w:rsid w:val="00365F9B"/>
    <w:rsid w:val="003822FE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180B"/>
    <w:rsid w:val="005070D7"/>
    <w:rsid w:val="005330CA"/>
    <w:rsid w:val="005471A1"/>
    <w:rsid w:val="00556CB1"/>
    <w:rsid w:val="00576721"/>
    <w:rsid w:val="00593F6A"/>
    <w:rsid w:val="00595E0E"/>
    <w:rsid w:val="005A6B13"/>
    <w:rsid w:val="005C2056"/>
    <w:rsid w:val="006211E9"/>
    <w:rsid w:val="00633855"/>
    <w:rsid w:val="00633AD9"/>
    <w:rsid w:val="006371DC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F40F2"/>
    <w:rsid w:val="00756C9C"/>
    <w:rsid w:val="00756F16"/>
    <w:rsid w:val="00764BBA"/>
    <w:rsid w:val="007919A1"/>
    <w:rsid w:val="007D58F6"/>
    <w:rsid w:val="007E7745"/>
    <w:rsid w:val="00811279"/>
    <w:rsid w:val="008607F1"/>
    <w:rsid w:val="008640F3"/>
    <w:rsid w:val="00872211"/>
    <w:rsid w:val="00883DE0"/>
    <w:rsid w:val="008B46A1"/>
    <w:rsid w:val="008B6262"/>
    <w:rsid w:val="008C1F46"/>
    <w:rsid w:val="008E1DFF"/>
    <w:rsid w:val="008E580E"/>
    <w:rsid w:val="008E7A9F"/>
    <w:rsid w:val="008F4B10"/>
    <w:rsid w:val="009105A2"/>
    <w:rsid w:val="00960D0D"/>
    <w:rsid w:val="00973646"/>
    <w:rsid w:val="00A01987"/>
    <w:rsid w:val="00A01B11"/>
    <w:rsid w:val="00A06766"/>
    <w:rsid w:val="00A25D21"/>
    <w:rsid w:val="00A4624A"/>
    <w:rsid w:val="00A46C73"/>
    <w:rsid w:val="00A754F3"/>
    <w:rsid w:val="00AC4786"/>
    <w:rsid w:val="00AD3C63"/>
    <w:rsid w:val="00AD5EFA"/>
    <w:rsid w:val="00B04DB9"/>
    <w:rsid w:val="00B35D03"/>
    <w:rsid w:val="00B632CB"/>
    <w:rsid w:val="00B80240"/>
    <w:rsid w:val="00BD4A62"/>
    <w:rsid w:val="00C03DA3"/>
    <w:rsid w:val="00C3549F"/>
    <w:rsid w:val="00CB468A"/>
    <w:rsid w:val="00CC152B"/>
    <w:rsid w:val="00CC1630"/>
    <w:rsid w:val="00CC3A3C"/>
    <w:rsid w:val="00CC549D"/>
    <w:rsid w:val="00D06FB6"/>
    <w:rsid w:val="00D116BD"/>
    <w:rsid w:val="00D5096C"/>
    <w:rsid w:val="00D528BD"/>
    <w:rsid w:val="00D562AD"/>
    <w:rsid w:val="00D8386B"/>
    <w:rsid w:val="00D93419"/>
    <w:rsid w:val="00D9522B"/>
    <w:rsid w:val="00D97C03"/>
    <w:rsid w:val="00DA7EB9"/>
    <w:rsid w:val="00DC408A"/>
    <w:rsid w:val="00E0723A"/>
    <w:rsid w:val="00E42521"/>
    <w:rsid w:val="00E4713F"/>
    <w:rsid w:val="00E66979"/>
    <w:rsid w:val="00E91685"/>
    <w:rsid w:val="00F24AE0"/>
    <w:rsid w:val="00F375C6"/>
    <w:rsid w:val="00F40A89"/>
    <w:rsid w:val="00F71F9A"/>
    <w:rsid w:val="00F86A00"/>
    <w:rsid w:val="00F9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8A78-D1A0-4827-9D1F-5B5E2F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2</cp:revision>
  <cp:lastPrinted>2018-05-31T04:57:00Z</cp:lastPrinted>
  <dcterms:created xsi:type="dcterms:W3CDTF">2018-05-31T04:58:00Z</dcterms:created>
  <dcterms:modified xsi:type="dcterms:W3CDTF">2018-05-31T04:58:00Z</dcterms:modified>
</cp:coreProperties>
</file>